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236FE1A2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2C3AA7">
        <w:rPr>
          <w:rFonts w:eastAsia="Tahoma" w:cstheme="minorHAnsi"/>
          <w:b/>
          <w:sz w:val="24"/>
          <w:szCs w:val="24"/>
        </w:rPr>
        <w:t>Przedszkola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160AB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AA31BE" w:rsidRPr="00F82457" w14:paraId="49F89E31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F8245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546E6FF3" w:rsidR="00AA31BE" w:rsidRPr="002C3AA7" w:rsidRDefault="00AA31BE" w:rsidP="00AA31BE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ki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31B83239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6FF2A8F0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A31BE" w:rsidRPr="00F82457" w14:paraId="45784C4A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3EB04315" w:rsidR="00AA31BE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2BC98F53" w:rsidR="00AA31BE" w:rsidRPr="002C3AA7" w:rsidRDefault="00AA31BE" w:rsidP="00AA31BE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z ind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4B47FB45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237F6F31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A31BE" w:rsidRPr="00F82457" w14:paraId="3D09A4C9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23A76DAB" w:rsidR="00AA31BE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40B1F96A" w:rsidR="00AA31BE" w:rsidRPr="002C3AA7" w:rsidRDefault="00AA31BE" w:rsidP="00AA31BE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rsi z kurcza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6AD97E91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34D983BA" w:rsidR="00AA31BE" w:rsidRPr="002C3AA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AA31BE" w:rsidRPr="00F82457" w:rsidRDefault="00AA31BE" w:rsidP="00AA31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AA31BE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</w:t>
      </w:r>
      <w:bookmarkStart w:id="0" w:name="_GoBack"/>
      <w:bookmarkEnd w:id="0"/>
      <w:r>
        <w:rPr>
          <w:rFonts w:eastAsia="Tahoma" w:cstheme="minorHAnsi"/>
          <w:sz w:val="24"/>
          <w:szCs w:val="24"/>
        </w:rPr>
        <w:t>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p w14:paraId="5A7B7494" w14:textId="0AA80D72" w:rsidR="00EF2822" w:rsidRDefault="00EF2822" w:rsidP="005875EB">
      <w:pPr>
        <w:spacing w:after="120"/>
        <w:rPr>
          <w:rFonts w:eastAsia="Tahoma" w:cstheme="minorHAnsi"/>
          <w:b/>
          <w:sz w:val="24"/>
          <w:szCs w:val="24"/>
        </w:rPr>
      </w:pPr>
    </w:p>
    <w:p w14:paraId="6C1888DB" w14:textId="77777777" w:rsidR="00AA31BE" w:rsidRPr="00F82457" w:rsidRDefault="00AA31BE" w:rsidP="005875EB">
      <w:pPr>
        <w:spacing w:after="120"/>
        <w:rPr>
          <w:rFonts w:eastAsia="Tahoma" w:cstheme="minorHAnsi"/>
          <w:b/>
          <w:sz w:val="24"/>
          <w:szCs w:val="24"/>
        </w:rPr>
      </w:pP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A15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5EBEF76C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160ABA">
      <w:rPr>
        <w:rFonts w:cstheme="minorHAnsi"/>
        <w:sz w:val="20"/>
        <w:szCs w:val="20"/>
      </w:rPr>
      <w:t>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E10A23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5B49-BA1B-4608-857D-A6018A4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8</cp:revision>
  <dcterms:created xsi:type="dcterms:W3CDTF">2022-07-07T07:59:00Z</dcterms:created>
  <dcterms:modified xsi:type="dcterms:W3CDTF">2023-06-26T10:58:00Z</dcterms:modified>
</cp:coreProperties>
</file>